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A3" w:rsidRPr="005768B9" w:rsidRDefault="000B6982" w:rsidP="00EB01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8B9">
        <w:rPr>
          <w:rFonts w:ascii="Times New Roman" w:hAnsi="Times New Roman" w:cs="Times New Roman"/>
          <w:b/>
          <w:sz w:val="26"/>
          <w:szCs w:val="26"/>
        </w:rPr>
        <w:t xml:space="preserve">Сотрудники </w:t>
      </w:r>
      <w:r w:rsidR="00C323CD">
        <w:rPr>
          <w:rFonts w:ascii="Times New Roman" w:hAnsi="Times New Roman" w:cs="Times New Roman"/>
          <w:b/>
          <w:sz w:val="26"/>
          <w:szCs w:val="26"/>
        </w:rPr>
        <w:t>налоговых органов</w:t>
      </w:r>
      <w:r w:rsidRPr="005768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68B9" w:rsidRPr="005768B9">
        <w:rPr>
          <w:rFonts w:ascii="Times New Roman" w:hAnsi="Times New Roman" w:cs="Times New Roman"/>
          <w:b/>
          <w:sz w:val="26"/>
          <w:szCs w:val="26"/>
        </w:rPr>
        <w:t xml:space="preserve">напоминают о рисках получения </w:t>
      </w:r>
      <w:r w:rsidR="00C323CD">
        <w:rPr>
          <w:rFonts w:ascii="Times New Roman" w:hAnsi="Times New Roman" w:cs="Times New Roman"/>
          <w:b/>
          <w:sz w:val="26"/>
          <w:szCs w:val="26"/>
        </w:rPr>
        <w:br/>
      </w:r>
      <w:r w:rsidR="005768B9" w:rsidRPr="005768B9">
        <w:rPr>
          <w:rFonts w:ascii="Times New Roman" w:hAnsi="Times New Roman" w:cs="Times New Roman"/>
          <w:b/>
          <w:sz w:val="26"/>
          <w:szCs w:val="26"/>
        </w:rPr>
        <w:t>«серых» зарплат</w:t>
      </w:r>
    </w:p>
    <w:p w:rsidR="00D577FB" w:rsidRPr="00C62C13" w:rsidRDefault="00D577FB" w:rsidP="00EB018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F05CC1" w:rsidRPr="00F05CC1" w:rsidRDefault="00F05CC1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CC1">
        <w:rPr>
          <w:rFonts w:ascii="Times New Roman" w:hAnsi="Times New Roman" w:cs="Times New Roman"/>
          <w:sz w:val="26"/>
          <w:szCs w:val="26"/>
        </w:rPr>
        <w:t>Налоговые органы на постоянной основе проводят комплексную работу</w:t>
      </w:r>
      <w:r w:rsidRPr="00F05CC1">
        <w:t xml:space="preserve"> </w:t>
      </w:r>
      <w:r w:rsidRPr="00F05CC1">
        <w:br/>
      </w:r>
      <w:r w:rsidRPr="00F05CC1">
        <w:rPr>
          <w:rFonts w:ascii="Times New Roman" w:hAnsi="Times New Roman" w:cs="Times New Roman"/>
          <w:sz w:val="26"/>
          <w:szCs w:val="26"/>
        </w:rPr>
        <w:t>по выявлению и пресечению «серых» схем выплат заработной платы.</w:t>
      </w:r>
    </w:p>
    <w:p w:rsidR="005768B9" w:rsidRPr="0009350C" w:rsidRDefault="003A6066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7E5E33" w:rsidRPr="0009350C">
        <w:rPr>
          <w:rFonts w:ascii="Times New Roman" w:hAnsi="Times New Roman" w:cs="Times New Roman"/>
          <w:sz w:val="26"/>
          <w:szCs w:val="26"/>
        </w:rPr>
        <w:t>ФНС России по Саратовской области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напомин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т </w:t>
      </w:r>
      <w:r w:rsidR="00C323CD">
        <w:rPr>
          <w:rFonts w:ascii="Times New Roman" w:hAnsi="Times New Roman" w:cs="Times New Roman"/>
          <w:sz w:val="26"/>
          <w:szCs w:val="26"/>
        </w:rPr>
        <w:t>о том, что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если ваши отношения с работодателем не оформлены</w:t>
      </w:r>
      <w:r w:rsidR="00F05CC1">
        <w:rPr>
          <w:rFonts w:ascii="Times New Roman" w:hAnsi="Times New Roman" w:cs="Times New Roman"/>
          <w:sz w:val="26"/>
          <w:szCs w:val="26"/>
        </w:rPr>
        <w:t>,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или в официальной отч</w:t>
      </w:r>
      <w:r w:rsidR="005072A5">
        <w:rPr>
          <w:rFonts w:ascii="Times New Roman" w:hAnsi="Times New Roman" w:cs="Times New Roman"/>
          <w:sz w:val="26"/>
          <w:szCs w:val="26"/>
        </w:rPr>
        <w:t>ё</w:t>
      </w:r>
      <w:r w:rsidR="005768B9" w:rsidRPr="0009350C">
        <w:rPr>
          <w:rFonts w:ascii="Times New Roman" w:hAnsi="Times New Roman" w:cs="Times New Roman"/>
          <w:sz w:val="26"/>
          <w:szCs w:val="26"/>
        </w:rPr>
        <w:t>тности отражается только часть вашего заработка – вы стали жертвой выплаты «</w:t>
      </w:r>
      <w:r w:rsidR="00011FD8">
        <w:rPr>
          <w:rFonts w:ascii="Times New Roman" w:hAnsi="Times New Roman" w:cs="Times New Roman"/>
          <w:sz w:val="26"/>
          <w:szCs w:val="26"/>
        </w:rPr>
        <w:t>серой</w:t>
      </w:r>
      <w:r w:rsidR="005768B9" w:rsidRPr="0009350C">
        <w:rPr>
          <w:rFonts w:ascii="Times New Roman" w:hAnsi="Times New Roman" w:cs="Times New Roman"/>
          <w:sz w:val="26"/>
          <w:szCs w:val="26"/>
        </w:rPr>
        <w:t>» зарплаты.</w:t>
      </w:r>
      <w:r w:rsidR="00034858" w:rsidRPr="0009350C">
        <w:rPr>
          <w:rFonts w:ascii="Times New Roman" w:hAnsi="Times New Roman" w:cs="Times New Roman"/>
          <w:sz w:val="26"/>
          <w:szCs w:val="26"/>
        </w:rPr>
        <w:t xml:space="preserve"> Выплата такой заработной платы производится исключительно по воле работодателя</w:t>
      </w:r>
      <w:r w:rsidR="00DD0590" w:rsidRPr="0009350C">
        <w:rPr>
          <w:rFonts w:ascii="Times New Roman" w:hAnsi="Times New Roman" w:cs="Times New Roman"/>
          <w:sz w:val="26"/>
          <w:szCs w:val="26"/>
        </w:rPr>
        <w:t xml:space="preserve"> для минимизации своих затрат, но</w:t>
      </w:r>
      <w:r w:rsidR="00034858" w:rsidRPr="0009350C">
        <w:rPr>
          <w:rFonts w:ascii="Times New Roman" w:hAnsi="Times New Roman" w:cs="Times New Roman"/>
          <w:sz w:val="26"/>
          <w:szCs w:val="26"/>
        </w:rPr>
        <w:t xml:space="preserve"> на страх и риск работника: размер, порядок и срок выплаты не закреплены никакими документами.</w:t>
      </w:r>
    </w:p>
    <w:p w:rsidR="00262BD4" w:rsidRDefault="005768B9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50C">
        <w:rPr>
          <w:rFonts w:ascii="Times New Roman" w:hAnsi="Times New Roman" w:cs="Times New Roman"/>
          <w:sz w:val="26"/>
          <w:szCs w:val="26"/>
        </w:rPr>
        <w:t>Соглашаясь на выплату нелегальной зар</w:t>
      </w:r>
      <w:r w:rsidR="00262BD4" w:rsidRPr="0009350C">
        <w:rPr>
          <w:rFonts w:ascii="Times New Roman" w:hAnsi="Times New Roman" w:cs="Times New Roman"/>
          <w:sz w:val="26"/>
          <w:szCs w:val="26"/>
        </w:rPr>
        <w:t xml:space="preserve">аботной </w:t>
      </w:r>
      <w:proofErr w:type="gramStart"/>
      <w:r w:rsidRPr="0009350C">
        <w:rPr>
          <w:rFonts w:ascii="Times New Roman" w:hAnsi="Times New Roman" w:cs="Times New Roman"/>
          <w:sz w:val="26"/>
          <w:szCs w:val="26"/>
        </w:rPr>
        <w:t>платы</w:t>
      </w:r>
      <w:proofErr w:type="gramEnd"/>
      <w:r w:rsidRPr="0009350C">
        <w:rPr>
          <w:rFonts w:ascii="Times New Roman" w:hAnsi="Times New Roman" w:cs="Times New Roman"/>
          <w:sz w:val="26"/>
          <w:szCs w:val="26"/>
        </w:rPr>
        <w:t xml:space="preserve"> вы </w:t>
      </w:r>
      <w:r w:rsidR="00262BD4" w:rsidRPr="0009350C">
        <w:rPr>
          <w:rFonts w:ascii="Times New Roman" w:hAnsi="Times New Roman" w:cs="Times New Roman"/>
          <w:sz w:val="26"/>
          <w:szCs w:val="26"/>
        </w:rPr>
        <w:t>идёте на</w:t>
      </w:r>
      <w:r w:rsidRPr="0009350C">
        <w:rPr>
          <w:rFonts w:ascii="Times New Roman" w:hAnsi="Times New Roman" w:cs="Times New Roman"/>
          <w:sz w:val="26"/>
          <w:szCs w:val="26"/>
        </w:rPr>
        <w:t xml:space="preserve"> </w:t>
      </w:r>
      <w:r w:rsidR="00262BD4" w:rsidRPr="0009350C">
        <w:rPr>
          <w:rFonts w:ascii="Times New Roman" w:hAnsi="Times New Roman" w:cs="Times New Roman"/>
          <w:sz w:val="26"/>
          <w:szCs w:val="26"/>
        </w:rPr>
        <w:t xml:space="preserve">риски неполной оплаты листка нетрудоспособности и ежемесячного пособия по уходу </w:t>
      </w:r>
      <w:r w:rsidR="00262BD4" w:rsidRPr="0009350C">
        <w:rPr>
          <w:rFonts w:ascii="Times New Roman" w:hAnsi="Times New Roman" w:cs="Times New Roman"/>
          <w:sz w:val="26"/>
          <w:szCs w:val="26"/>
        </w:rPr>
        <w:br/>
        <w:t xml:space="preserve">за ребёнком, ежегодного оплачиваемого отпуска, а также выходного пособия </w:t>
      </w:r>
      <w:r w:rsidR="005072A5">
        <w:rPr>
          <w:rFonts w:ascii="Times New Roman" w:hAnsi="Times New Roman" w:cs="Times New Roman"/>
          <w:sz w:val="26"/>
          <w:szCs w:val="26"/>
        </w:rPr>
        <w:br/>
      </w:r>
      <w:r w:rsidR="00262BD4" w:rsidRPr="0009350C">
        <w:rPr>
          <w:rFonts w:ascii="Times New Roman" w:hAnsi="Times New Roman" w:cs="Times New Roman"/>
          <w:sz w:val="26"/>
          <w:szCs w:val="26"/>
        </w:rPr>
        <w:t>при увольнении, так как их сумма исчисляется исходя из официальной части зарплаты, которая может быть значительно меньше «серой».</w:t>
      </w:r>
    </w:p>
    <w:p w:rsidR="00262BD4" w:rsidRPr="0009350C" w:rsidRDefault="00262BD4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50C">
        <w:rPr>
          <w:rFonts w:ascii="Times New Roman" w:hAnsi="Times New Roman" w:cs="Times New Roman"/>
          <w:sz w:val="26"/>
          <w:szCs w:val="26"/>
        </w:rPr>
        <w:t>«</w:t>
      </w:r>
      <w:r w:rsidR="00200500">
        <w:rPr>
          <w:rFonts w:ascii="Times New Roman" w:hAnsi="Times New Roman" w:cs="Times New Roman"/>
          <w:sz w:val="26"/>
          <w:szCs w:val="26"/>
        </w:rPr>
        <w:t>Т</w:t>
      </w:r>
      <w:r w:rsidRPr="0009350C">
        <w:rPr>
          <w:rFonts w:ascii="Times New Roman" w:hAnsi="Times New Roman" w:cs="Times New Roman"/>
          <w:sz w:val="26"/>
          <w:szCs w:val="26"/>
        </w:rPr>
        <w:t>еневая» заработная плата ставит под вопрос возможность сотрудничества с кредитными организациями</w:t>
      </w:r>
      <w:r w:rsidR="0009350C" w:rsidRPr="0009350C">
        <w:rPr>
          <w:rFonts w:ascii="Times New Roman" w:hAnsi="Times New Roman" w:cs="Times New Roman"/>
          <w:sz w:val="26"/>
          <w:szCs w:val="26"/>
        </w:rPr>
        <w:t>. Работник, официально получающий небольшую заработную плату, рискует не получи</w:t>
      </w:r>
      <w:bookmarkStart w:id="0" w:name="_GoBack"/>
      <w:bookmarkEnd w:id="0"/>
      <w:r w:rsidR="0009350C" w:rsidRPr="0009350C">
        <w:rPr>
          <w:rFonts w:ascii="Times New Roman" w:hAnsi="Times New Roman" w:cs="Times New Roman"/>
          <w:sz w:val="26"/>
          <w:szCs w:val="26"/>
        </w:rPr>
        <w:t>ть одобрение на кредит</w:t>
      </w:r>
      <w:r w:rsidR="003A6066">
        <w:rPr>
          <w:rFonts w:ascii="Times New Roman" w:hAnsi="Times New Roman" w:cs="Times New Roman"/>
          <w:sz w:val="26"/>
          <w:szCs w:val="26"/>
        </w:rPr>
        <w:t xml:space="preserve"> </w:t>
      </w:r>
      <w:r w:rsidR="0009350C" w:rsidRPr="0009350C">
        <w:rPr>
          <w:rFonts w:ascii="Times New Roman" w:hAnsi="Times New Roman" w:cs="Times New Roman"/>
          <w:sz w:val="26"/>
          <w:szCs w:val="26"/>
        </w:rPr>
        <w:t>в банке или не оформить ипотеку, даже если «серая» часть его зарплаты гораздо больше «белой».</w:t>
      </w:r>
      <w:r w:rsidRPr="000935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2BD4" w:rsidRPr="0009350C" w:rsidRDefault="003A6066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теряется</w:t>
      </w:r>
      <w:r w:rsidR="0009350C" w:rsidRPr="0009350C">
        <w:rPr>
          <w:rFonts w:ascii="Times New Roman" w:hAnsi="Times New Roman" w:cs="Times New Roman"/>
          <w:sz w:val="26"/>
          <w:szCs w:val="26"/>
        </w:rPr>
        <w:t xml:space="preserve"> возможность получения налоговых вычетов при покупке жилья, оплате образовательных и медицинских услуг. Более того, в случае конфликтной ситуации на работе, </w:t>
      </w:r>
      <w:r>
        <w:rPr>
          <w:rFonts w:ascii="Times New Roman" w:hAnsi="Times New Roman" w:cs="Times New Roman"/>
          <w:sz w:val="26"/>
          <w:szCs w:val="26"/>
        </w:rPr>
        <w:t>существует риск</w:t>
      </w:r>
      <w:r w:rsidR="0009350C" w:rsidRPr="0009350C">
        <w:rPr>
          <w:rFonts w:ascii="Times New Roman" w:hAnsi="Times New Roman" w:cs="Times New Roman"/>
          <w:sz w:val="26"/>
          <w:szCs w:val="26"/>
        </w:rPr>
        <w:t xml:space="preserve"> вообще не получить зарплату.</w:t>
      </w:r>
    </w:p>
    <w:p w:rsidR="005768B9" w:rsidRDefault="0009350C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50C">
        <w:rPr>
          <w:rFonts w:ascii="Times New Roman" w:hAnsi="Times New Roman" w:cs="Times New Roman"/>
          <w:sz w:val="26"/>
          <w:szCs w:val="26"/>
        </w:rPr>
        <w:t>Важно обратить внимание, что подобный подход работодателя к трудовым отношениям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может </w:t>
      </w:r>
      <w:r w:rsidRPr="0009350C">
        <w:rPr>
          <w:rFonts w:ascii="Times New Roman" w:hAnsi="Times New Roman" w:cs="Times New Roman"/>
          <w:sz w:val="26"/>
          <w:szCs w:val="26"/>
        </w:rPr>
        <w:t>обернуться большими потерями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</w:t>
      </w:r>
      <w:r w:rsidRPr="0009350C">
        <w:rPr>
          <w:rFonts w:ascii="Times New Roman" w:hAnsi="Times New Roman" w:cs="Times New Roman"/>
          <w:sz w:val="26"/>
          <w:szCs w:val="26"/>
        </w:rPr>
        <w:t>–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установленные санкции зачастую гораздо выше, чем сомнительная «экономия» на предусмотренных </w:t>
      </w:r>
      <w:r w:rsidRPr="0009350C">
        <w:rPr>
          <w:rFonts w:ascii="Times New Roman" w:hAnsi="Times New Roman" w:cs="Times New Roman"/>
          <w:sz w:val="26"/>
          <w:szCs w:val="26"/>
        </w:rPr>
        <w:br/>
      </w:r>
      <w:r w:rsidR="005768B9" w:rsidRPr="0009350C">
        <w:rPr>
          <w:rFonts w:ascii="Times New Roman" w:hAnsi="Times New Roman" w:cs="Times New Roman"/>
          <w:sz w:val="26"/>
          <w:szCs w:val="26"/>
        </w:rPr>
        <w:t>за трудоустроенных работников выплатах в бюджет государства.</w:t>
      </w:r>
    </w:p>
    <w:p w:rsidR="00005546" w:rsidRDefault="00731FFC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1FFC">
        <w:rPr>
          <w:rFonts w:ascii="Times New Roman" w:hAnsi="Times New Roman" w:cs="Times New Roman"/>
          <w:sz w:val="26"/>
          <w:szCs w:val="26"/>
        </w:rPr>
        <w:t>В рамках противодействия выплатам нелегальной заработной платы УФНС России по Саратовской области на постоянной основе принима</w:t>
      </w:r>
      <w:r w:rsidR="003A6066">
        <w:rPr>
          <w:rFonts w:ascii="Times New Roman" w:hAnsi="Times New Roman" w:cs="Times New Roman"/>
          <w:sz w:val="26"/>
          <w:szCs w:val="26"/>
        </w:rPr>
        <w:t>ет</w:t>
      </w:r>
      <w:r w:rsidRPr="00731FFC">
        <w:rPr>
          <w:rFonts w:ascii="Times New Roman" w:hAnsi="Times New Roman" w:cs="Times New Roman"/>
          <w:sz w:val="26"/>
          <w:szCs w:val="26"/>
        </w:rPr>
        <w:t xml:space="preserve"> жалобы </w:t>
      </w:r>
      <w:r w:rsidR="003A6066">
        <w:rPr>
          <w:rFonts w:ascii="Times New Roman" w:hAnsi="Times New Roman" w:cs="Times New Roman"/>
          <w:sz w:val="26"/>
          <w:szCs w:val="26"/>
        </w:rPr>
        <w:br/>
      </w:r>
      <w:r w:rsidRPr="00731FFC">
        <w:rPr>
          <w:rFonts w:ascii="Times New Roman" w:hAnsi="Times New Roman" w:cs="Times New Roman"/>
          <w:sz w:val="26"/>
          <w:szCs w:val="26"/>
        </w:rPr>
        <w:t xml:space="preserve">от налогоплательщиков по фактам выплаты «серых» зарплат. </w:t>
      </w:r>
    </w:p>
    <w:p w:rsidR="005768B9" w:rsidRPr="00D17997" w:rsidRDefault="00034858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997">
        <w:rPr>
          <w:rFonts w:ascii="Times New Roman" w:hAnsi="Times New Roman" w:cs="Times New Roman"/>
          <w:sz w:val="26"/>
          <w:szCs w:val="26"/>
        </w:rPr>
        <w:t xml:space="preserve">Если </w:t>
      </w:r>
      <w:r w:rsidR="00761339">
        <w:rPr>
          <w:rFonts w:ascii="Times New Roman" w:hAnsi="Times New Roman" w:cs="Times New Roman"/>
          <w:sz w:val="26"/>
          <w:szCs w:val="26"/>
        </w:rPr>
        <w:t>в</w:t>
      </w:r>
      <w:r w:rsidRPr="00D17997">
        <w:rPr>
          <w:rFonts w:ascii="Times New Roman" w:hAnsi="Times New Roman" w:cs="Times New Roman"/>
          <w:sz w:val="26"/>
          <w:szCs w:val="26"/>
        </w:rPr>
        <w:t>ам выплачивают заработную плату в «конверте»</w:t>
      </w:r>
      <w:r w:rsidR="00D17997" w:rsidRPr="00D17997">
        <w:rPr>
          <w:rFonts w:ascii="Times New Roman" w:hAnsi="Times New Roman" w:cs="Times New Roman"/>
          <w:sz w:val="26"/>
          <w:szCs w:val="26"/>
        </w:rPr>
        <w:t>,</w:t>
      </w:r>
      <w:r w:rsidRPr="00D17997">
        <w:rPr>
          <w:rFonts w:ascii="Times New Roman" w:hAnsi="Times New Roman" w:cs="Times New Roman"/>
          <w:sz w:val="26"/>
          <w:szCs w:val="26"/>
        </w:rPr>
        <w:t xml:space="preserve"> или </w:t>
      </w:r>
      <w:r w:rsidR="00761339">
        <w:rPr>
          <w:rFonts w:ascii="Times New Roman" w:hAnsi="Times New Roman" w:cs="Times New Roman"/>
          <w:sz w:val="26"/>
          <w:szCs w:val="26"/>
        </w:rPr>
        <w:t>в</w:t>
      </w:r>
      <w:r w:rsidRPr="00D17997">
        <w:rPr>
          <w:rFonts w:ascii="Times New Roman" w:hAnsi="Times New Roman" w:cs="Times New Roman"/>
          <w:sz w:val="26"/>
          <w:szCs w:val="26"/>
        </w:rPr>
        <w:t>ам</w:t>
      </w:r>
      <w:r w:rsidR="00D17997" w:rsidRPr="00D17997">
        <w:rPr>
          <w:rFonts w:ascii="Times New Roman" w:hAnsi="Times New Roman" w:cs="Times New Roman"/>
          <w:sz w:val="26"/>
          <w:szCs w:val="26"/>
        </w:rPr>
        <w:t xml:space="preserve"> стало</w:t>
      </w:r>
      <w:r w:rsidRPr="00D17997">
        <w:rPr>
          <w:rFonts w:ascii="Times New Roman" w:hAnsi="Times New Roman" w:cs="Times New Roman"/>
          <w:sz w:val="26"/>
          <w:szCs w:val="26"/>
        </w:rPr>
        <w:t xml:space="preserve"> известно о фактах неформальной занятости – </w:t>
      </w:r>
      <w:r w:rsidR="005F18CF">
        <w:rPr>
          <w:rFonts w:ascii="Times New Roman" w:hAnsi="Times New Roman" w:cs="Times New Roman"/>
          <w:sz w:val="26"/>
          <w:szCs w:val="26"/>
        </w:rPr>
        <w:t xml:space="preserve">незамедлительно </w:t>
      </w:r>
      <w:r w:rsidRPr="00D17997">
        <w:rPr>
          <w:rFonts w:ascii="Times New Roman" w:hAnsi="Times New Roman" w:cs="Times New Roman"/>
          <w:sz w:val="26"/>
          <w:szCs w:val="26"/>
        </w:rPr>
        <w:t xml:space="preserve">обращайтесь </w:t>
      </w:r>
      <w:r w:rsidR="005F18CF">
        <w:rPr>
          <w:rFonts w:ascii="Times New Roman" w:hAnsi="Times New Roman" w:cs="Times New Roman"/>
          <w:sz w:val="26"/>
          <w:szCs w:val="26"/>
        </w:rPr>
        <w:br/>
      </w:r>
      <w:r w:rsidRPr="00D17997">
        <w:rPr>
          <w:rFonts w:ascii="Times New Roman" w:hAnsi="Times New Roman" w:cs="Times New Roman"/>
          <w:sz w:val="26"/>
          <w:szCs w:val="26"/>
        </w:rPr>
        <w:t>в Государственную инспекцию труда, местные органы власти, налогов</w:t>
      </w:r>
      <w:r w:rsidR="00D17997" w:rsidRPr="00D17997">
        <w:rPr>
          <w:rFonts w:ascii="Times New Roman" w:hAnsi="Times New Roman" w:cs="Times New Roman"/>
          <w:sz w:val="26"/>
          <w:szCs w:val="26"/>
        </w:rPr>
        <w:t>ы</w:t>
      </w:r>
      <w:r w:rsidRPr="00D17997">
        <w:rPr>
          <w:rFonts w:ascii="Times New Roman" w:hAnsi="Times New Roman" w:cs="Times New Roman"/>
          <w:sz w:val="26"/>
          <w:szCs w:val="26"/>
        </w:rPr>
        <w:t xml:space="preserve">е </w:t>
      </w:r>
      <w:r w:rsidR="003A6066">
        <w:rPr>
          <w:rFonts w:ascii="Times New Roman" w:hAnsi="Times New Roman" w:cs="Times New Roman"/>
          <w:sz w:val="26"/>
          <w:szCs w:val="26"/>
        </w:rPr>
        <w:br/>
      </w:r>
      <w:r w:rsidRPr="00D17997">
        <w:rPr>
          <w:rFonts w:ascii="Times New Roman" w:hAnsi="Times New Roman" w:cs="Times New Roman"/>
          <w:sz w:val="26"/>
          <w:szCs w:val="26"/>
        </w:rPr>
        <w:t>или правоохранительные о</w:t>
      </w:r>
      <w:r w:rsidR="00D17997" w:rsidRPr="00D17997">
        <w:rPr>
          <w:rFonts w:ascii="Times New Roman" w:hAnsi="Times New Roman" w:cs="Times New Roman"/>
          <w:sz w:val="26"/>
          <w:szCs w:val="26"/>
        </w:rPr>
        <w:t>рганы.</w:t>
      </w:r>
    </w:p>
    <w:p w:rsidR="003A6066" w:rsidRDefault="00AF675A" w:rsidP="001E4DA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  <w:r w:rsidRPr="00AF675A">
        <w:rPr>
          <w:rFonts w:ascii="Times New Roman" w:hAnsi="Times New Roman" w:cs="Times New Roman"/>
          <w:color w:val="00B050"/>
          <w:sz w:val="26"/>
          <w:szCs w:val="26"/>
        </w:rPr>
        <w:t xml:space="preserve">     </w:t>
      </w:r>
    </w:p>
    <w:p w:rsidR="006B36A3" w:rsidRPr="00E27515" w:rsidRDefault="006B36A3" w:rsidP="001E4D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27515">
        <w:rPr>
          <w:rFonts w:ascii="Times New Roman" w:hAnsi="Times New Roman" w:cs="Times New Roman"/>
          <w:i/>
          <w:sz w:val="26"/>
          <w:szCs w:val="26"/>
        </w:rPr>
        <w:lastRenderedPageBreak/>
        <w:t>УФНС России по Саратовской области</w:t>
      </w:r>
    </w:p>
    <w:sectPr w:rsidR="006B36A3" w:rsidRPr="00E27515" w:rsidSect="001E4D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1578"/>
    <w:multiLevelType w:val="hybridMultilevel"/>
    <w:tmpl w:val="AC5A7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4D96ECA"/>
    <w:multiLevelType w:val="hybridMultilevel"/>
    <w:tmpl w:val="15F84B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59763C4"/>
    <w:multiLevelType w:val="hybridMultilevel"/>
    <w:tmpl w:val="DC124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4C7BF1"/>
    <w:multiLevelType w:val="hybridMultilevel"/>
    <w:tmpl w:val="34D2C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05546"/>
    <w:rsid w:val="00007824"/>
    <w:rsid w:val="00007A87"/>
    <w:rsid w:val="00011FD8"/>
    <w:rsid w:val="00020C6F"/>
    <w:rsid w:val="00024183"/>
    <w:rsid w:val="00027143"/>
    <w:rsid w:val="000325BD"/>
    <w:rsid w:val="0003421A"/>
    <w:rsid w:val="00034858"/>
    <w:rsid w:val="00061736"/>
    <w:rsid w:val="00064109"/>
    <w:rsid w:val="000730DC"/>
    <w:rsid w:val="0009350C"/>
    <w:rsid w:val="000B487F"/>
    <w:rsid w:val="000B6982"/>
    <w:rsid w:val="000C3049"/>
    <w:rsid w:val="000C5270"/>
    <w:rsid w:val="000C5D3F"/>
    <w:rsid w:val="000F0CB9"/>
    <w:rsid w:val="000F3458"/>
    <w:rsid w:val="000F34D9"/>
    <w:rsid w:val="001072FF"/>
    <w:rsid w:val="00116C89"/>
    <w:rsid w:val="00130BA7"/>
    <w:rsid w:val="00133706"/>
    <w:rsid w:val="0015793C"/>
    <w:rsid w:val="00161115"/>
    <w:rsid w:val="00161882"/>
    <w:rsid w:val="001748D8"/>
    <w:rsid w:val="00190B09"/>
    <w:rsid w:val="00193BED"/>
    <w:rsid w:val="001A733D"/>
    <w:rsid w:val="001A7F4F"/>
    <w:rsid w:val="001B45BF"/>
    <w:rsid w:val="001C0A22"/>
    <w:rsid w:val="001C561E"/>
    <w:rsid w:val="001E0B6A"/>
    <w:rsid w:val="001E2832"/>
    <w:rsid w:val="001E4DAC"/>
    <w:rsid w:val="001E69AD"/>
    <w:rsid w:val="001F0131"/>
    <w:rsid w:val="001F503C"/>
    <w:rsid w:val="00200500"/>
    <w:rsid w:val="00210C07"/>
    <w:rsid w:val="00210E1E"/>
    <w:rsid w:val="00212AB0"/>
    <w:rsid w:val="00225F12"/>
    <w:rsid w:val="00231495"/>
    <w:rsid w:val="002426C3"/>
    <w:rsid w:val="002458D0"/>
    <w:rsid w:val="00252038"/>
    <w:rsid w:val="002556E7"/>
    <w:rsid w:val="00262BD4"/>
    <w:rsid w:val="00285026"/>
    <w:rsid w:val="00286F53"/>
    <w:rsid w:val="002C2274"/>
    <w:rsid w:val="002D5A3E"/>
    <w:rsid w:val="002D6E97"/>
    <w:rsid w:val="002F774D"/>
    <w:rsid w:val="00317EC6"/>
    <w:rsid w:val="00320B7F"/>
    <w:rsid w:val="003404D7"/>
    <w:rsid w:val="00350FAF"/>
    <w:rsid w:val="00360F32"/>
    <w:rsid w:val="003772E3"/>
    <w:rsid w:val="00391EA4"/>
    <w:rsid w:val="003951AE"/>
    <w:rsid w:val="003A146D"/>
    <w:rsid w:val="003A6066"/>
    <w:rsid w:val="003B775B"/>
    <w:rsid w:val="003C3A52"/>
    <w:rsid w:val="00411B5E"/>
    <w:rsid w:val="00416124"/>
    <w:rsid w:val="00416AA8"/>
    <w:rsid w:val="00451FBD"/>
    <w:rsid w:val="0045664A"/>
    <w:rsid w:val="00456E09"/>
    <w:rsid w:val="004877F9"/>
    <w:rsid w:val="004A6FA1"/>
    <w:rsid w:val="004B71F2"/>
    <w:rsid w:val="004C0831"/>
    <w:rsid w:val="004C72CE"/>
    <w:rsid w:val="004C7F27"/>
    <w:rsid w:val="004D568D"/>
    <w:rsid w:val="004E1215"/>
    <w:rsid w:val="004E6758"/>
    <w:rsid w:val="00505171"/>
    <w:rsid w:val="005065C8"/>
    <w:rsid w:val="005072A5"/>
    <w:rsid w:val="00515C62"/>
    <w:rsid w:val="00515E4D"/>
    <w:rsid w:val="00524153"/>
    <w:rsid w:val="00524FB8"/>
    <w:rsid w:val="00525FFE"/>
    <w:rsid w:val="0053151A"/>
    <w:rsid w:val="005347A5"/>
    <w:rsid w:val="0053707D"/>
    <w:rsid w:val="00537484"/>
    <w:rsid w:val="00544B04"/>
    <w:rsid w:val="00546A46"/>
    <w:rsid w:val="005637BC"/>
    <w:rsid w:val="005645DC"/>
    <w:rsid w:val="005671DD"/>
    <w:rsid w:val="00575B2C"/>
    <w:rsid w:val="005768B9"/>
    <w:rsid w:val="0059515E"/>
    <w:rsid w:val="005A30A9"/>
    <w:rsid w:val="005F0673"/>
    <w:rsid w:val="005F0B44"/>
    <w:rsid w:val="005F18CF"/>
    <w:rsid w:val="00602BF2"/>
    <w:rsid w:val="00604F00"/>
    <w:rsid w:val="00606236"/>
    <w:rsid w:val="00623E6A"/>
    <w:rsid w:val="0063375D"/>
    <w:rsid w:val="00672F80"/>
    <w:rsid w:val="0067601F"/>
    <w:rsid w:val="00690500"/>
    <w:rsid w:val="0069098E"/>
    <w:rsid w:val="0069391E"/>
    <w:rsid w:val="006B36A3"/>
    <w:rsid w:val="006D0CBF"/>
    <w:rsid w:val="006D4935"/>
    <w:rsid w:val="006E36E7"/>
    <w:rsid w:val="00701863"/>
    <w:rsid w:val="00731FFC"/>
    <w:rsid w:val="00735F02"/>
    <w:rsid w:val="00736820"/>
    <w:rsid w:val="007371DB"/>
    <w:rsid w:val="00761339"/>
    <w:rsid w:val="00767C2F"/>
    <w:rsid w:val="00770948"/>
    <w:rsid w:val="007740A7"/>
    <w:rsid w:val="00776D61"/>
    <w:rsid w:val="00787B66"/>
    <w:rsid w:val="007918F9"/>
    <w:rsid w:val="007A02EF"/>
    <w:rsid w:val="007B10BA"/>
    <w:rsid w:val="007B6409"/>
    <w:rsid w:val="007B6D37"/>
    <w:rsid w:val="007C4F5B"/>
    <w:rsid w:val="007C7DB3"/>
    <w:rsid w:val="007D0C85"/>
    <w:rsid w:val="007E0BA5"/>
    <w:rsid w:val="007E5E33"/>
    <w:rsid w:val="007F2640"/>
    <w:rsid w:val="00810CDD"/>
    <w:rsid w:val="008156FF"/>
    <w:rsid w:val="00837955"/>
    <w:rsid w:val="00840FE2"/>
    <w:rsid w:val="008466B8"/>
    <w:rsid w:val="00860FC9"/>
    <w:rsid w:val="00884CF7"/>
    <w:rsid w:val="008872AC"/>
    <w:rsid w:val="008B047A"/>
    <w:rsid w:val="008C6577"/>
    <w:rsid w:val="008D0144"/>
    <w:rsid w:val="008D120B"/>
    <w:rsid w:val="008D3F05"/>
    <w:rsid w:val="008D5C17"/>
    <w:rsid w:val="008E01EC"/>
    <w:rsid w:val="008E26AD"/>
    <w:rsid w:val="0090310C"/>
    <w:rsid w:val="00907B74"/>
    <w:rsid w:val="009239FD"/>
    <w:rsid w:val="00933ED1"/>
    <w:rsid w:val="00936D00"/>
    <w:rsid w:val="00937534"/>
    <w:rsid w:val="00941340"/>
    <w:rsid w:val="00943071"/>
    <w:rsid w:val="00951242"/>
    <w:rsid w:val="00963E02"/>
    <w:rsid w:val="0097238A"/>
    <w:rsid w:val="0097417E"/>
    <w:rsid w:val="0097706C"/>
    <w:rsid w:val="00996D07"/>
    <w:rsid w:val="009A2A8C"/>
    <w:rsid w:val="009B2B0E"/>
    <w:rsid w:val="009B2F5E"/>
    <w:rsid w:val="009D5F01"/>
    <w:rsid w:val="009E225E"/>
    <w:rsid w:val="00A14B73"/>
    <w:rsid w:val="00A36AB3"/>
    <w:rsid w:val="00A36CC2"/>
    <w:rsid w:val="00A43ADC"/>
    <w:rsid w:val="00A47508"/>
    <w:rsid w:val="00AB4C50"/>
    <w:rsid w:val="00AC2B9C"/>
    <w:rsid w:val="00AC3B3D"/>
    <w:rsid w:val="00AC7659"/>
    <w:rsid w:val="00AC77EA"/>
    <w:rsid w:val="00AD4019"/>
    <w:rsid w:val="00AD7021"/>
    <w:rsid w:val="00AF2CC6"/>
    <w:rsid w:val="00AF675A"/>
    <w:rsid w:val="00B06300"/>
    <w:rsid w:val="00B3452F"/>
    <w:rsid w:val="00B346C8"/>
    <w:rsid w:val="00B45A83"/>
    <w:rsid w:val="00B47531"/>
    <w:rsid w:val="00B52551"/>
    <w:rsid w:val="00B54DF2"/>
    <w:rsid w:val="00B74611"/>
    <w:rsid w:val="00B75A05"/>
    <w:rsid w:val="00B9560B"/>
    <w:rsid w:val="00B95988"/>
    <w:rsid w:val="00BB6BFD"/>
    <w:rsid w:val="00BD1931"/>
    <w:rsid w:val="00BF673D"/>
    <w:rsid w:val="00C04B1D"/>
    <w:rsid w:val="00C25C87"/>
    <w:rsid w:val="00C323CD"/>
    <w:rsid w:val="00C33C79"/>
    <w:rsid w:val="00C44F78"/>
    <w:rsid w:val="00C62C13"/>
    <w:rsid w:val="00C66CFA"/>
    <w:rsid w:val="00C722A1"/>
    <w:rsid w:val="00C82646"/>
    <w:rsid w:val="00C906E6"/>
    <w:rsid w:val="00CA4A8F"/>
    <w:rsid w:val="00CC2A73"/>
    <w:rsid w:val="00CC3433"/>
    <w:rsid w:val="00CE3147"/>
    <w:rsid w:val="00CE316D"/>
    <w:rsid w:val="00D06566"/>
    <w:rsid w:val="00D17997"/>
    <w:rsid w:val="00D2313C"/>
    <w:rsid w:val="00D23C98"/>
    <w:rsid w:val="00D47797"/>
    <w:rsid w:val="00D5768A"/>
    <w:rsid w:val="00D577FB"/>
    <w:rsid w:val="00D613EC"/>
    <w:rsid w:val="00D83456"/>
    <w:rsid w:val="00D90342"/>
    <w:rsid w:val="00D97E33"/>
    <w:rsid w:val="00DA7A8F"/>
    <w:rsid w:val="00DB590E"/>
    <w:rsid w:val="00DB67C3"/>
    <w:rsid w:val="00DD0590"/>
    <w:rsid w:val="00DF182B"/>
    <w:rsid w:val="00DF4100"/>
    <w:rsid w:val="00E15DF5"/>
    <w:rsid w:val="00E23BEF"/>
    <w:rsid w:val="00E24AE3"/>
    <w:rsid w:val="00E27515"/>
    <w:rsid w:val="00E5223B"/>
    <w:rsid w:val="00E54C80"/>
    <w:rsid w:val="00E62D8E"/>
    <w:rsid w:val="00E65191"/>
    <w:rsid w:val="00E65859"/>
    <w:rsid w:val="00E9507E"/>
    <w:rsid w:val="00E96C8B"/>
    <w:rsid w:val="00EB0182"/>
    <w:rsid w:val="00EC1432"/>
    <w:rsid w:val="00EC5375"/>
    <w:rsid w:val="00EC7BDF"/>
    <w:rsid w:val="00ED0EA1"/>
    <w:rsid w:val="00EE060C"/>
    <w:rsid w:val="00EF4456"/>
    <w:rsid w:val="00F05CC1"/>
    <w:rsid w:val="00F4340D"/>
    <w:rsid w:val="00F8295D"/>
    <w:rsid w:val="00F85C48"/>
    <w:rsid w:val="00FC16C4"/>
    <w:rsid w:val="00FE2D2A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37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37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57B3-4AB6-49F5-9CB3-F358DCD8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Полищук Елена Александровна</cp:lastModifiedBy>
  <cp:revision>2</cp:revision>
  <cp:lastPrinted>2021-07-21T12:37:00Z</cp:lastPrinted>
  <dcterms:created xsi:type="dcterms:W3CDTF">2022-12-28T14:08:00Z</dcterms:created>
  <dcterms:modified xsi:type="dcterms:W3CDTF">2022-12-28T14:08:00Z</dcterms:modified>
</cp:coreProperties>
</file>